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DE7F17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 Camisetas nos Favorit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8513CD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8513CD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8513CD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8513CD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8513CD" w:rsidP="00DE7F1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DE7F17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DE7F1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DE7F17">
              <w:rPr>
                <w:rFonts w:cs="Times New Roman"/>
              </w:rPr>
              <w:t>Favorit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DE7F1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>cliente deve selecionar uma camiseta da galeria de camisetas para poder adicioná-la nos favorito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 xml:space="preserve">a camiseta antes de adicionar a mesma nos </w:t>
            </w:r>
            <w:r w:rsidR="008513CD">
              <w:rPr>
                <w:rFonts w:cs="Times New Roman"/>
              </w:rPr>
              <w:t>favoritos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Acessar o sistema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</w:pPr>
            <w:r>
              <w:t>Clicar em “Adicionar camiseta nos Favoritos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Favorito adicionado com sucesso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492D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8513CD" w:rsidRPr="002F3CF7">
              <w:rPr>
                <w:rFonts w:cs="Times New Roman"/>
                <w:b/>
                <w:bCs/>
              </w:rPr>
              <w:t xml:space="preserve"> </w:t>
            </w:r>
            <w:r w:rsidR="00492D99">
              <w:rPr>
                <w:rFonts w:cs="Times New Roman"/>
                <w:bCs/>
              </w:rPr>
              <w:t xml:space="preserve">Ter a camiseta selecionada adicionada </w:t>
            </w:r>
            <w:r w:rsidR="0009451D">
              <w:rPr>
                <w:rFonts w:cs="Times New Roman"/>
                <w:bCs/>
              </w:rPr>
              <w:t>nos favoritos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BE" w:rsidRDefault="001C0FBE" w:rsidP="002F3CF7">
      <w:pPr>
        <w:spacing w:after="0" w:line="240" w:lineRule="auto"/>
      </w:pPr>
      <w:r>
        <w:separator/>
      </w:r>
    </w:p>
  </w:endnote>
  <w:endnote w:type="continuationSeparator" w:id="1">
    <w:p w:rsidR="001C0FBE" w:rsidRDefault="001C0FBE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09451D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BE" w:rsidRDefault="001C0FBE" w:rsidP="002F3CF7">
      <w:pPr>
        <w:spacing w:after="0" w:line="240" w:lineRule="auto"/>
      </w:pPr>
      <w:r>
        <w:separator/>
      </w:r>
    </w:p>
  </w:footnote>
  <w:footnote w:type="continuationSeparator" w:id="1">
    <w:p w:rsidR="001C0FBE" w:rsidRDefault="001C0FBE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9451D"/>
    <w:rsid w:val="00141D33"/>
    <w:rsid w:val="001A7FCA"/>
    <w:rsid w:val="001C0FBE"/>
    <w:rsid w:val="002145F6"/>
    <w:rsid w:val="002A0537"/>
    <w:rsid w:val="002F3CF7"/>
    <w:rsid w:val="0035272A"/>
    <w:rsid w:val="00361D09"/>
    <w:rsid w:val="003904F5"/>
    <w:rsid w:val="00394709"/>
    <w:rsid w:val="00485D46"/>
    <w:rsid w:val="00492D99"/>
    <w:rsid w:val="004C2C8E"/>
    <w:rsid w:val="007A645A"/>
    <w:rsid w:val="008513CD"/>
    <w:rsid w:val="00901C75"/>
    <w:rsid w:val="00923300"/>
    <w:rsid w:val="00983330"/>
    <w:rsid w:val="00AC7A5D"/>
    <w:rsid w:val="00B878A7"/>
    <w:rsid w:val="00BE1351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4</cp:revision>
  <dcterms:created xsi:type="dcterms:W3CDTF">2009-04-16T11:32:00Z</dcterms:created>
  <dcterms:modified xsi:type="dcterms:W3CDTF">2011-10-27T11:50:00Z</dcterms:modified>
</cp:coreProperties>
</file>